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381"/>
      </w:tblGrid>
      <w:tr w:rsidR="00E23552" w:rsidRPr="00FA7568" w:rsidTr="00A07DB3">
        <w:tc>
          <w:tcPr>
            <w:tcW w:w="3256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  <w:r w:rsidRPr="00FA7568">
              <w:rPr>
                <w:rFonts w:cstheme="minorHAnsi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5C3361C9" wp14:editId="3A3B5148">
                  <wp:extent cx="1840695" cy="50400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wersytet-Medyczny-w-Łodz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 w:rsidR="00E23552" w:rsidRPr="00FA7568" w:rsidRDefault="00A07DB3" w:rsidP="00A07DB3">
            <w:pPr>
              <w:spacing w:line="276" w:lineRule="auto"/>
              <w:jc w:val="right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ódź, …………………………………………………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97"/>
        <w:gridCol w:w="240"/>
        <w:gridCol w:w="3844"/>
      </w:tblGrid>
      <w:tr w:rsidR="00A07DB3" w:rsidRPr="00FA7568" w:rsidTr="00A07DB3">
        <w:trPr>
          <w:trHeight w:val="104"/>
        </w:trPr>
        <w:tc>
          <w:tcPr>
            <w:tcW w:w="3785" w:type="dxa"/>
          </w:tcPr>
          <w:p w:rsidR="00A07DB3" w:rsidRPr="00FA7568" w:rsidRDefault="00A07DB3" w:rsidP="00A07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</w:tcPr>
          <w:p w:rsidR="00A07DB3" w:rsidRPr="00FA7568" w:rsidRDefault="00A07DB3" w:rsidP="00A07D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:rsidR="00A07DB3" w:rsidRPr="00FA7568" w:rsidRDefault="00A07DB3" w:rsidP="00A07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</w:tcPr>
          <w:p w:rsidR="00A07DB3" w:rsidRPr="00FA7568" w:rsidRDefault="00A07DB3" w:rsidP="00A07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DB3" w:rsidRPr="00FA7568" w:rsidTr="00A07DB3">
        <w:trPr>
          <w:trHeight w:val="1013"/>
        </w:trPr>
        <w:tc>
          <w:tcPr>
            <w:tcW w:w="3785" w:type="dxa"/>
          </w:tcPr>
          <w:p w:rsidR="00A07DB3" w:rsidRPr="00FA7568" w:rsidRDefault="00A07DB3" w:rsidP="00A07D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7" w:type="dxa"/>
          </w:tcPr>
          <w:p w:rsidR="00A07DB3" w:rsidRPr="00FA7568" w:rsidRDefault="00A07DB3" w:rsidP="00A07D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:rsidR="00A07DB3" w:rsidRPr="00FA7568" w:rsidRDefault="00A07DB3" w:rsidP="00A07D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</w:tcPr>
          <w:p w:rsidR="00A07DB3" w:rsidRPr="00FA7568" w:rsidRDefault="00A07DB3" w:rsidP="00A07DB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Centrum Obsługi Doktorantów</w:t>
            </w:r>
          </w:p>
          <w:p w:rsidR="00A07DB3" w:rsidRPr="00FA7568" w:rsidRDefault="00A07DB3" w:rsidP="00A07DB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iwersytetu Medycznego w Łodzi/ </w:t>
            </w:r>
            <w:r w:rsidRPr="00FA75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fice of the Doctoral School at the Medical University of Lodz</w:t>
            </w:r>
          </w:p>
          <w:p w:rsidR="00A07DB3" w:rsidRPr="00FA7568" w:rsidRDefault="00A07DB3" w:rsidP="00A07DB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AD5238" w:rsidRPr="00A07DB3" w:rsidRDefault="00AD5238" w:rsidP="00A07DB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NIOSEK O WYDANIE DUPLIKATU </w:t>
      </w:r>
      <w:r w:rsidRPr="00AD5238">
        <w:rPr>
          <w:rFonts w:asciiTheme="minorHAnsi" w:hAnsiTheme="minorHAnsi" w:cstheme="minorHAnsi"/>
          <w:b/>
          <w:sz w:val="22"/>
          <w:szCs w:val="22"/>
        </w:rPr>
        <w:t>ELEKTRONICZNEJ LEGITYMACJI DOKTORANTA</w:t>
      </w:r>
    </w:p>
    <w:p w:rsidR="00AD5238" w:rsidRDefault="00AD5238" w:rsidP="00A07DB3">
      <w:pPr>
        <w:jc w:val="center"/>
        <w:rPr>
          <w:rFonts w:asciiTheme="minorHAnsi" w:hAnsiTheme="minorHAnsi" w:cstheme="minorHAnsi"/>
          <w:sz w:val="22"/>
          <w:szCs w:val="22"/>
        </w:rPr>
      </w:pPr>
      <w:r w:rsidRPr="00AD5238">
        <w:rPr>
          <w:rFonts w:asciiTheme="minorHAnsi" w:hAnsiTheme="minorHAnsi" w:cstheme="minorHAnsi"/>
          <w:sz w:val="22"/>
          <w:szCs w:val="22"/>
        </w:rPr>
        <w:t>REQUEST FOR A COPY OF ELECTRONIC DOCTORAL STUDENT</w:t>
      </w:r>
      <w:r w:rsidR="00604DBB">
        <w:rPr>
          <w:rFonts w:asciiTheme="minorHAnsi" w:hAnsiTheme="minorHAnsi" w:cstheme="minorHAnsi"/>
          <w:sz w:val="22"/>
          <w:szCs w:val="22"/>
        </w:rPr>
        <w:t>’S</w:t>
      </w:r>
      <w:r w:rsidRPr="00AD5238">
        <w:rPr>
          <w:rFonts w:asciiTheme="minorHAnsi" w:hAnsiTheme="minorHAnsi" w:cstheme="minorHAnsi"/>
          <w:sz w:val="22"/>
          <w:szCs w:val="22"/>
        </w:rPr>
        <w:t xml:space="preserve"> ID</w:t>
      </w:r>
    </w:p>
    <w:p w:rsidR="00AD5238" w:rsidRPr="00FA7568" w:rsidRDefault="00AD5238" w:rsidP="00E072D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A0" w:firstRow="1" w:lastRow="0" w:firstColumn="1" w:lastColumn="0" w:noHBand="0" w:noVBand="0"/>
      </w:tblPr>
      <w:tblGrid>
        <w:gridCol w:w="1918"/>
        <w:gridCol w:w="7144"/>
      </w:tblGrid>
      <w:tr w:rsidR="00E072DF" w:rsidRPr="00FA7568" w:rsidTr="00BE2F91">
        <w:trPr>
          <w:trHeight w:val="47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E072DF" w:rsidRPr="00FA7568" w:rsidRDefault="00E072DF" w:rsidP="00FA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BE2F91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>PERSONALNE</w:t>
            </w:r>
            <w:r w:rsidR="00F23306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23306" w:rsidRPr="00FA7568">
              <w:rPr>
                <w:rFonts w:asciiTheme="majorHAnsi" w:hAnsiTheme="majorHAnsi" w:cstheme="majorHAnsi"/>
                <w:b/>
                <w:sz w:val="22"/>
                <w:szCs w:val="22"/>
              </w:rPr>
              <w:t>PERSONAL DATA</w:t>
            </w:r>
          </w:p>
        </w:tc>
      </w:tr>
      <w:tr w:rsidR="00E072DF" w:rsidRPr="00FA7568" w:rsidTr="00BE2F91">
        <w:trPr>
          <w:trHeight w:val="567"/>
        </w:trPr>
        <w:tc>
          <w:tcPr>
            <w:tcW w:w="1058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  <w:p w:rsidR="00F23306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 and surname</w:t>
            </w:r>
          </w:p>
        </w:tc>
        <w:tc>
          <w:tcPr>
            <w:tcW w:w="3942" w:type="pct"/>
            <w:vAlign w:val="center"/>
          </w:tcPr>
          <w:p w:rsidR="00E072DF" w:rsidRPr="00FA7568" w:rsidRDefault="00E072DF" w:rsidP="00E072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BE2F91">
        <w:trPr>
          <w:trHeight w:val="567"/>
        </w:trPr>
        <w:tc>
          <w:tcPr>
            <w:tcW w:w="1058" w:type="pct"/>
            <w:vAlign w:val="center"/>
          </w:tcPr>
          <w:p w:rsidR="004A622F" w:rsidRPr="00FA7568" w:rsidRDefault="00A57C13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Nazwa Szkoły Doktorskiej</w:t>
            </w:r>
          </w:p>
          <w:p w:rsidR="004A622F" w:rsidRPr="00FA7568" w:rsidRDefault="00A57C13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 of Doctoral School</w:t>
            </w:r>
          </w:p>
        </w:tc>
        <w:tc>
          <w:tcPr>
            <w:tcW w:w="3942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BE2F91">
        <w:trPr>
          <w:trHeight w:val="567"/>
        </w:trPr>
        <w:tc>
          <w:tcPr>
            <w:tcW w:w="1058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umer albumu</w:t>
            </w:r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udent’s ID number</w:t>
            </w:r>
          </w:p>
        </w:tc>
        <w:tc>
          <w:tcPr>
            <w:tcW w:w="3942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04022" w:rsidRPr="00FA7568" w:rsidRDefault="00704022" w:rsidP="00FA756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5238" w:rsidRDefault="00AD5238" w:rsidP="00FA75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5238">
        <w:rPr>
          <w:rFonts w:asciiTheme="minorHAnsi" w:hAnsiTheme="minorHAnsi" w:cstheme="minorHAnsi"/>
          <w:sz w:val="22"/>
          <w:szCs w:val="22"/>
        </w:rPr>
        <w:t xml:space="preserve">Uprzejmie proszę o wydanie duplikatu Elektronicznej Legitymacji Doktoranta. </w:t>
      </w:r>
    </w:p>
    <w:p w:rsidR="00AD5238" w:rsidRPr="00A07DB3" w:rsidRDefault="00AD5238" w:rsidP="00FA756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5238">
        <w:rPr>
          <w:rFonts w:asciiTheme="majorHAnsi" w:hAnsiTheme="majorHAnsi" w:cstheme="majorHAnsi"/>
          <w:sz w:val="22"/>
          <w:szCs w:val="22"/>
        </w:rPr>
        <w:t xml:space="preserve">I </w:t>
      </w:r>
      <w:r>
        <w:rPr>
          <w:rFonts w:asciiTheme="majorHAnsi" w:hAnsiTheme="majorHAnsi" w:cstheme="majorHAnsi"/>
          <w:sz w:val="22"/>
          <w:szCs w:val="22"/>
        </w:rPr>
        <w:t>would like to</w:t>
      </w:r>
      <w:r w:rsidRPr="00AD5238">
        <w:rPr>
          <w:rFonts w:asciiTheme="majorHAnsi" w:hAnsiTheme="majorHAnsi" w:cstheme="majorHAnsi"/>
          <w:sz w:val="22"/>
          <w:szCs w:val="22"/>
        </w:rPr>
        <w:t xml:space="preserve"> ask for a duplicate of Electronic Doctoral Student ID Card.</w:t>
      </w:r>
    </w:p>
    <w:p w:rsidR="00AD5238" w:rsidRPr="00AD5238" w:rsidRDefault="00AD5238" w:rsidP="00AD52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5238">
        <w:rPr>
          <w:rFonts w:asciiTheme="minorHAnsi" w:hAnsiTheme="minorHAnsi" w:cstheme="minorHAnsi"/>
          <w:sz w:val="22"/>
          <w:szCs w:val="22"/>
        </w:rPr>
        <w:t>Uzasadnienie:</w:t>
      </w:r>
    </w:p>
    <w:p w:rsidR="00AD5238" w:rsidRPr="00AD5238" w:rsidRDefault="00AD5238" w:rsidP="00AD52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np. </w:t>
      </w:r>
      <w:r w:rsidRPr="00AD5238">
        <w:rPr>
          <w:rFonts w:asciiTheme="minorHAnsi" w:hAnsiTheme="minorHAnsi" w:cstheme="minorHAnsi"/>
          <w:sz w:val="22"/>
          <w:szCs w:val="22"/>
        </w:rPr>
        <w:t xml:space="preserve"> zmiana danych osobowych, zagubienie-kradzież, w przypadku zagubienia/kradzieży podać</w:t>
      </w:r>
    </w:p>
    <w:p w:rsidR="002825B5" w:rsidRDefault="00AD5238" w:rsidP="00AD52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5238">
        <w:rPr>
          <w:rFonts w:asciiTheme="minorHAnsi" w:hAnsiTheme="minorHAnsi" w:cstheme="minorHAnsi"/>
          <w:sz w:val="22"/>
          <w:szCs w:val="22"/>
        </w:rPr>
        <w:t>okoliczności, datę oraz miejsce utraty).</w:t>
      </w:r>
    </w:p>
    <w:p w:rsidR="00AD5238" w:rsidRPr="00AD5238" w:rsidRDefault="00AD5238" w:rsidP="00AD523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5238">
        <w:rPr>
          <w:rFonts w:asciiTheme="majorHAnsi" w:hAnsiTheme="majorHAnsi" w:cstheme="majorHAnsi"/>
          <w:sz w:val="22"/>
          <w:szCs w:val="22"/>
        </w:rPr>
        <w:t>Explanation:</w:t>
      </w:r>
    </w:p>
    <w:p w:rsidR="00AD5238" w:rsidRDefault="00AD5238" w:rsidP="00AD523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5238">
        <w:rPr>
          <w:rFonts w:asciiTheme="majorHAnsi" w:hAnsiTheme="majorHAnsi" w:cstheme="majorHAnsi"/>
          <w:sz w:val="22"/>
          <w:szCs w:val="22"/>
        </w:rPr>
        <w:t>(please describe: personal data change, ID card was lost or stolen, in the case of which include the circumstances, date and place of the incident)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AD5238" w:rsidRPr="00FA7568" w:rsidRDefault="00AD5238" w:rsidP="00AD523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457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3331"/>
      </w:tblGrid>
      <w:tr w:rsidR="00A07DB3" w:rsidRPr="00FA7568" w:rsidTr="00061445">
        <w:trPr>
          <w:trHeight w:val="1462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B3" w:rsidRDefault="00A07DB3" w:rsidP="00A07D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7D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twierdzenie zdania legitymacji </w:t>
            </w:r>
            <w:r w:rsidRPr="00A07D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tychczas używanej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:rsidR="00A07DB3" w:rsidRPr="00A07DB3" w:rsidRDefault="00A07DB3" w:rsidP="00A07DB3">
            <w:pPr>
              <w:jc w:val="both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A07D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Conf</w:t>
            </w:r>
            <w:r w:rsidR="0006144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irmation of passing the ID card </w:t>
            </w:r>
            <w:r w:rsidRPr="00A07D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reviously used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.</w:t>
            </w:r>
          </w:p>
          <w:p w:rsidR="00A07DB3" w:rsidRPr="00AD5238" w:rsidRDefault="00A07DB3" w:rsidP="00AD52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07DB3" w:rsidRPr="00AD5238" w:rsidRDefault="00A07DB3" w:rsidP="00AD52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09" w:type="pct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A07DB3" w:rsidRPr="00FA7568" w:rsidRDefault="00A07DB3" w:rsidP="0006144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07DB3" w:rsidRPr="00FA7568" w:rsidTr="00061445">
        <w:trPr>
          <w:trHeight w:val="819"/>
        </w:trPr>
        <w:tc>
          <w:tcPr>
            <w:tcW w:w="2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5" w:rsidRDefault="00061445" w:rsidP="00AD52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061445" w:rsidRDefault="00061445" w:rsidP="00AD52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061445" w:rsidRDefault="00061445" w:rsidP="00AD52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07DB3" w:rsidRPr="00061445" w:rsidRDefault="00A07DB3" w:rsidP="00AD52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614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ątka i podpis pracownika Centrum Obsługi Doktorantów</w:t>
            </w:r>
          </w:p>
          <w:p w:rsidR="00A07DB3" w:rsidRPr="00061445" w:rsidRDefault="00A07DB3" w:rsidP="00AD5238">
            <w:pPr>
              <w:jc w:val="both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06144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stamp and signature of Doctoral School Office clerk</w:t>
            </w:r>
          </w:p>
        </w:tc>
        <w:tc>
          <w:tcPr>
            <w:tcW w:w="2009" w:type="pct"/>
            <w:tcBorders>
              <w:top w:val="dotted" w:sz="4" w:space="0" w:color="auto"/>
              <w:left w:val="single" w:sz="4" w:space="0" w:color="auto"/>
            </w:tcBorders>
          </w:tcPr>
          <w:p w:rsidR="00A07DB3" w:rsidRPr="00FA7568" w:rsidRDefault="00A07DB3" w:rsidP="00061445">
            <w:pPr>
              <w:jc w:val="right"/>
              <w:rPr>
                <w:rFonts w:ascii="Calibri" w:hAnsi="Calibri"/>
                <w:iCs/>
                <w:color w:val="404040" w:themeColor="text1" w:themeTint="BF"/>
                <w:sz w:val="22"/>
                <w:szCs w:val="22"/>
              </w:rPr>
            </w:pPr>
            <w:r w:rsidRPr="00FA7568">
              <w:rPr>
                <w:rFonts w:ascii="Calibri" w:hAnsi="Calibri"/>
                <w:iCs/>
                <w:color w:val="404040" w:themeColor="text1" w:themeTint="BF"/>
                <w:sz w:val="22"/>
                <w:szCs w:val="22"/>
              </w:rPr>
              <w:t>czytelny podpis Doktoranta</w:t>
            </w:r>
          </w:p>
          <w:p w:rsidR="00A07DB3" w:rsidRPr="00FA7568" w:rsidRDefault="00A07DB3" w:rsidP="00061445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gible Doctoral student signature</w:t>
            </w:r>
          </w:p>
        </w:tc>
      </w:tr>
    </w:tbl>
    <w:p w:rsidR="00704022" w:rsidRPr="00FA7568" w:rsidRDefault="00704022" w:rsidP="00FA756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704022" w:rsidRPr="00FA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CD" w:rsidRDefault="006701CD" w:rsidP="006E48AE">
      <w:r>
        <w:separator/>
      </w:r>
    </w:p>
  </w:endnote>
  <w:endnote w:type="continuationSeparator" w:id="0">
    <w:p w:rsidR="006701CD" w:rsidRDefault="006701CD" w:rsidP="006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CD" w:rsidRDefault="006701CD" w:rsidP="006E48AE">
      <w:r>
        <w:separator/>
      </w:r>
    </w:p>
  </w:footnote>
  <w:footnote w:type="continuationSeparator" w:id="0">
    <w:p w:rsidR="006701CD" w:rsidRDefault="006701CD" w:rsidP="006E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50E"/>
    <w:multiLevelType w:val="hybridMultilevel"/>
    <w:tmpl w:val="3542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52"/>
    <w:rsid w:val="00024450"/>
    <w:rsid w:val="00061445"/>
    <w:rsid w:val="000638D3"/>
    <w:rsid w:val="0008404E"/>
    <w:rsid w:val="0011349F"/>
    <w:rsid w:val="00161A4B"/>
    <w:rsid w:val="00182E59"/>
    <w:rsid w:val="00205A65"/>
    <w:rsid w:val="00275C0F"/>
    <w:rsid w:val="002825B5"/>
    <w:rsid w:val="003167F3"/>
    <w:rsid w:val="00372645"/>
    <w:rsid w:val="003A2C07"/>
    <w:rsid w:val="004633FD"/>
    <w:rsid w:val="00474BAA"/>
    <w:rsid w:val="004A622F"/>
    <w:rsid w:val="005246A7"/>
    <w:rsid w:val="005519EB"/>
    <w:rsid w:val="00565FAB"/>
    <w:rsid w:val="005859A7"/>
    <w:rsid w:val="005C450B"/>
    <w:rsid w:val="005F628E"/>
    <w:rsid w:val="00604DBB"/>
    <w:rsid w:val="006701CD"/>
    <w:rsid w:val="006A53C0"/>
    <w:rsid w:val="006E48AE"/>
    <w:rsid w:val="00704022"/>
    <w:rsid w:val="00892E8B"/>
    <w:rsid w:val="008947C4"/>
    <w:rsid w:val="009302C5"/>
    <w:rsid w:val="009E5AD4"/>
    <w:rsid w:val="00A07DB3"/>
    <w:rsid w:val="00A57C13"/>
    <w:rsid w:val="00A96CF3"/>
    <w:rsid w:val="00AD5238"/>
    <w:rsid w:val="00B27CEA"/>
    <w:rsid w:val="00B3594F"/>
    <w:rsid w:val="00B532C5"/>
    <w:rsid w:val="00BD1C5D"/>
    <w:rsid w:val="00BE2F91"/>
    <w:rsid w:val="00CE6241"/>
    <w:rsid w:val="00CE7D90"/>
    <w:rsid w:val="00E072DF"/>
    <w:rsid w:val="00E23552"/>
    <w:rsid w:val="00E611C7"/>
    <w:rsid w:val="00EC37AB"/>
    <w:rsid w:val="00F23306"/>
    <w:rsid w:val="00FA23F1"/>
    <w:rsid w:val="00FA756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4944"/>
  <w15:chartTrackingRefBased/>
  <w15:docId w15:val="{EFA525F9-AB40-4209-89C5-1A260C5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4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7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78F0-CDDE-4C12-B222-EA4A6F9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ęcioł</dc:creator>
  <cp:keywords/>
  <dc:description/>
  <cp:lastModifiedBy>Ada Mikulska</cp:lastModifiedBy>
  <cp:revision>5</cp:revision>
  <cp:lastPrinted>2024-01-05T11:07:00Z</cp:lastPrinted>
  <dcterms:created xsi:type="dcterms:W3CDTF">2023-12-20T13:02:00Z</dcterms:created>
  <dcterms:modified xsi:type="dcterms:W3CDTF">2024-01-11T07:23:00Z</dcterms:modified>
</cp:coreProperties>
</file>